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4A2F" w14:textId="77777777" w:rsidR="005359C6" w:rsidRPr="001D6855" w:rsidRDefault="005359C6" w:rsidP="005359C6">
      <w:pPr>
        <w:jc w:val="center"/>
        <w:rPr>
          <w:rFonts w:ascii="標楷體" w:eastAsia="標楷體" w:hAnsi="標楷體"/>
          <w:b/>
          <w:bCs/>
          <w:color w:val="0000FF"/>
          <w:sz w:val="40"/>
          <w:szCs w:val="32"/>
        </w:rPr>
      </w:pPr>
      <w:r w:rsidRPr="001D6855">
        <w:rPr>
          <w:rFonts w:ascii="標楷體" w:eastAsia="標楷體" w:hAnsi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134"/>
        <w:gridCol w:w="1419"/>
        <w:gridCol w:w="141"/>
        <w:gridCol w:w="567"/>
        <w:gridCol w:w="1572"/>
        <w:gridCol w:w="480"/>
        <w:gridCol w:w="499"/>
        <w:gridCol w:w="101"/>
        <w:gridCol w:w="240"/>
        <w:gridCol w:w="368"/>
        <w:gridCol w:w="2566"/>
      </w:tblGrid>
      <w:tr w:rsidR="005359C6" w:rsidRPr="00443ED2" w14:paraId="76C6EB1E" w14:textId="77777777" w:rsidTr="005E1130">
        <w:trPr>
          <w:trHeight w:val="794"/>
          <w:jc w:val="center"/>
        </w:trPr>
        <w:tc>
          <w:tcPr>
            <w:tcW w:w="16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9E4CEC8" w14:textId="77777777" w:rsidR="005359C6" w:rsidRPr="001D7BAE" w:rsidRDefault="005359C6" w:rsidP="005E1130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7BAE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7953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DA319" w14:textId="7C6CA197" w:rsidR="005359C6" w:rsidRPr="001D7BAE" w:rsidRDefault="005E1130" w:rsidP="00B26BA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D10892">
              <w:rPr>
                <w:rFonts w:eastAsia="標楷體" w:hint="eastAsia"/>
                <w:szCs w:val="24"/>
              </w:rPr>
              <w:t>高教深耕計畫</w:t>
            </w:r>
            <w:r w:rsidRPr="00D10892">
              <w:rPr>
                <w:rFonts w:eastAsia="標楷體" w:hint="eastAsia"/>
                <w:szCs w:val="24"/>
              </w:rPr>
              <w:t>-USR Hub</w:t>
            </w:r>
            <w:r w:rsidRPr="00D10892">
              <w:rPr>
                <w:rFonts w:eastAsia="標楷體" w:hint="eastAsia"/>
                <w:szCs w:val="24"/>
              </w:rPr>
              <w:t>計畫</w:t>
            </w:r>
            <w:r w:rsidRPr="00D10892">
              <w:rPr>
                <w:rFonts w:eastAsia="標楷體" w:hint="eastAsia"/>
                <w:szCs w:val="24"/>
              </w:rPr>
              <w:t>[C]</w:t>
            </w:r>
          </w:p>
        </w:tc>
      </w:tr>
      <w:tr w:rsidR="005359C6" w:rsidRPr="00443ED2" w14:paraId="3ED0F1BB" w14:textId="77777777" w:rsidTr="005E1130">
        <w:trPr>
          <w:trHeight w:val="794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836D376" w14:textId="77777777" w:rsidR="005359C6" w:rsidRPr="00551F12" w:rsidRDefault="003150DA" w:rsidP="005E1130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="005359C6" w:rsidRPr="00551F12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A5B2F8E" w14:textId="24F4A950" w:rsidR="005359C6" w:rsidRPr="00443ED2" w:rsidRDefault="005E1130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階體適能訓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44B0" w14:textId="77777777" w:rsidR="005359C6" w:rsidRPr="005E1130" w:rsidRDefault="005359C6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E1130">
              <w:rPr>
                <w:rFonts w:ascii="標楷體" w:eastAsia="標楷體" w:hAnsi="標楷體" w:hint="eastAsia"/>
                <w:b/>
                <w:bCs/>
                <w:szCs w:val="24"/>
              </w:rPr>
              <w:t>指標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E23CF34" w14:textId="52E2334E" w:rsidR="005359C6" w:rsidRPr="00443ED2" w:rsidRDefault="00BC715A" w:rsidP="003150D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kern w:val="0"/>
                <w:szCs w:val="24"/>
              </w:rPr>
              <w:t>USR HUB [C]</w:t>
            </w:r>
            <w:bookmarkStart w:id="0" w:name="_GoBack"/>
            <w:bookmarkEnd w:id="0"/>
          </w:p>
        </w:tc>
      </w:tr>
      <w:tr w:rsidR="005359C6" w:rsidRPr="00443ED2" w14:paraId="20EA148C" w14:textId="77777777" w:rsidTr="005E1130">
        <w:trPr>
          <w:trHeight w:val="650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0D665E0" w14:textId="77777777" w:rsidR="005359C6" w:rsidRPr="00551F12" w:rsidRDefault="003150DA" w:rsidP="005E1130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主辦</w:t>
            </w:r>
            <w:r w:rsidR="005359C6" w:rsidRPr="00551F12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  <w:tc>
          <w:tcPr>
            <w:tcW w:w="7953" w:type="dxa"/>
            <w:gridSpan w:val="10"/>
            <w:tcBorders>
              <w:top w:val="single" w:sz="4" w:space="0" w:color="auto"/>
              <w:right w:val="double" w:sz="4" w:space="0" w:color="auto"/>
            </w:tcBorders>
          </w:tcPr>
          <w:p w14:paraId="6C0F457F" w14:textId="057A1976" w:rsidR="005359C6" w:rsidRPr="00443ED2" w:rsidRDefault="00D47D1C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育運動與社會發展中心</w:t>
            </w:r>
          </w:p>
        </w:tc>
      </w:tr>
      <w:tr w:rsidR="005359C6" w:rsidRPr="00443ED2" w14:paraId="70730F36" w14:textId="77777777" w:rsidTr="005E1130">
        <w:trPr>
          <w:trHeight w:val="698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22F8A1" w14:textId="77777777" w:rsidR="005359C6" w:rsidRPr="00551F12" w:rsidRDefault="003150DA" w:rsidP="005E1130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="005359C6" w:rsidRPr="00551F12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7953" w:type="dxa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A9140E" w14:textId="5765EA67" w:rsidR="00D47D1C" w:rsidRPr="005E1130" w:rsidRDefault="00D47D1C" w:rsidP="00D8409D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E1130">
              <w:rPr>
                <w:rFonts w:ascii="標楷體" w:eastAsia="標楷體" w:hAnsi="標楷體" w:hint="eastAsia"/>
                <w:szCs w:val="24"/>
              </w:rPr>
              <w:t>109</w:t>
            </w:r>
            <w:r w:rsidR="005359C6" w:rsidRPr="005E1130">
              <w:rPr>
                <w:rFonts w:ascii="標楷體" w:eastAsia="標楷體" w:hAnsi="標楷體"/>
                <w:szCs w:val="24"/>
              </w:rPr>
              <w:t>年</w:t>
            </w:r>
            <w:r w:rsidRPr="005E1130">
              <w:rPr>
                <w:rFonts w:ascii="標楷體" w:eastAsia="標楷體" w:hAnsi="標楷體" w:hint="eastAsia"/>
                <w:szCs w:val="24"/>
              </w:rPr>
              <w:t>11</w:t>
            </w:r>
            <w:r w:rsidR="005359C6" w:rsidRPr="005E1130">
              <w:rPr>
                <w:rFonts w:ascii="標楷體" w:eastAsia="標楷體" w:hAnsi="標楷體"/>
                <w:szCs w:val="24"/>
              </w:rPr>
              <w:t>月</w:t>
            </w:r>
            <w:r w:rsidR="003B2CA8" w:rsidRPr="005E1130">
              <w:rPr>
                <w:rFonts w:ascii="標楷體" w:eastAsia="標楷體" w:hAnsi="標楷體" w:hint="eastAsia"/>
                <w:szCs w:val="24"/>
              </w:rPr>
              <w:t>2</w:t>
            </w:r>
            <w:r w:rsidR="00A02968" w:rsidRPr="005E1130">
              <w:rPr>
                <w:rFonts w:ascii="標楷體" w:eastAsia="標楷體" w:hAnsi="標楷體" w:hint="eastAsia"/>
                <w:szCs w:val="24"/>
              </w:rPr>
              <w:t>5</w:t>
            </w:r>
            <w:r w:rsidR="00D8409D" w:rsidRPr="005E1130">
              <w:rPr>
                <w:rFonts w:ascii="標楷體" w:eastAsia="標楷體" w:hAnsi="標楷體" w:hint="eastAsia"/>
                <w:szCs w:val="24"/>
              </w:rPr>
              <w:t>、</w:t>
            </w:r>
            <w:r w:rsidR="003B2CA8" w:rsidRPr="005E1130">
              <w:rPr>
                <w:rFonts w:ascii="標楷體" w:eastAsia="標楷體" w:hAnsi="標楷體" w:hint="eastAsia"/>
                <w:szCs w:val="24"/>
              </w:rPr>
              <w:t>2</w:t>
            </w:r>
            <w:r w:rsidR="00A02968" w:rsidRPr="005E1130">
              <w:rPr>
                <w:rFonts w:ascii="標楷體" w:eastAsia="標楷體" w:hAnsi="標楷體" w:hint="eastAsia"/>
                <w:szCs w:val="24"/>
              </w:rPr>
              <w:t>7</w:t>
            </w:r>
            <w:r w:rsidRPr="005E1130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4F2B21" w:rsidRPr="00443ED2" w14:paraId="32C115BE" w14:textId="77777777" w:rsidTr="005E1130">
        <w:trPr>
          <w:trHeight w:val="718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1B7851" w14:textId="77777777" w:rsidR="004F2B21" w:rsidRPr="00551F12" w:rsidRDefault="004F2B21" w:rsidP="005E1130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A17" w14:textId="77777777" w:rsidR="004F2B21" w:rsidRPr="00443ED2" w:rsidRDefault="004F2B21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1:00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9B7" w14:textId="0BA1B675" w:rsidR="004F2B21" w:rsidRPr="00DB77CC" w:rsidRDefault="004F2B21" w:rsidP="00DB77CC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B77CC">
              <w:rPr>
                <w:rFonts w:ascii="標楷體" w:eastAsia="標楷體" w:hAnsi="標楷體"/>
                <w:b/>
                <w:bCs/>
                <w:szCs w:val="24"/>
              </w:rPr>
              <w:t>活動地點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C5" w14:textId="720D9AE8" w:rsidR="004F2B21" w:rsidRPr="00443ED2" w:rsidRDefault="004F2B21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7F0E60">
              <w:rPr>
                <w:rFonts w:eastAsia="標楷體" w:hint="eastAsia"/>
                <w:szCs w:val="24"/>
              </w:rPr>
              <w:t>內壢成功公園</w:t>
            </w:r>
          </w:p>
        </w:tc>
      </w:tr>
      <w:tr w:rsidR="000E08D7" w:rsidRPr="00443ED2" w14:paraId="29C563FF" w14:textId="77777777" w:rsidTr="005E1130">
        <w:trPr>
          <w:trHeight w:val="718"/>
          <w:jc w:val="center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C99C6DF" w14:textId="56BF7162" w:rsidR="000E08D7" w:rsidRDefault="000E08D7" w:rsidP="005E1130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授課教師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27970FAF" w14:textId="23A624D4" w:rsidR="000E08D7" w:rsidRPr="007F0E60" w:rsidRDefault="000E08D7" w:rsidP="00A616C7">
            <w:pPr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0E08D7">
              <w:rPr>
                <w:rFonts w:eastAsia="標楷體" w:hint="eastAsia"/>
                <w:szCs w:val="24"/>
              </w:rPr>
              <w:t>蔡宜儒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7CD2" w14:textId="0A471866" w:rsidR="000E08D7" w:rsidRPr="007F0E60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連絡電話：</w:t>
            </w:r>
            <w:r w:rsidRPr="000E08D7">
              <w:rPr>
                <w:rFonts w:eastAsia="標楷體" w:hint="eastAsia"/>
                <w:szCs w:val="24"/>
              </w:rPr>
              <w:t>0921686826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0CF16" w14:textId="120ACD68" w:rsidR="000E08D7" w:rsidRPr="007F0E60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電子信箱：</w:t>
            </w:r>
            <w:r w:rsidRPr="000E08D7">
              <w:rPr>
                <w:rFonts w:eastAsia="標楷體" w:hint="eastAsia"/>
                <w:szCs w:val="24"/>
              </w:rPr>
              <w:t>1080615</w:t>
            </w:r>
            <w:r>
              <w:rPr>
                <w:rFonts w:eastAsia="標楷體" w:hint="eastAsia"/>
                <w:szCs w:val="24"/>
              </w:rPr>
              <w:t>@n</w:t>
            </w:r>
            <w:r>
              <w:rPr>
                <w:rFonts w:eastAsia="標楷體"/>
                <w:szCs w:val="24"/>
              </w:rPr>
              <w:t>tsu.edu.tw</w:t>
            </w:r>
          </w:p>
        </w:tc>
      </w:tr>
      <w:tr w:rsidR="000E08D7" w:rsidRPr="00443ED2" w14:paraId="1161E834" w14:textId="77777777" w:rsidTr="005E1130">
        <w:trPr>
          <w:trHeight w:val="670"/>
          <w:jc w:val="center"/>
        </w:trPr>
        <w:tc>
          <w:tcPr>
            <w:tcW w:w="168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5797E514" w14:textId="0C4BE5E6" w:rsidR="000E08D7" w:rsidRDefault="000E08D7" w:rsidP="005E1130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706D63DC" w14:textId="3F5F8B61" w:rsidR="000E08D7" w:rsidRPr="00952100" w:rsidRDefault="000E08D7" w:rsidP="00A616C7">
            <w:pPr>
              <w:spacing w:line="600" w:lineRule="exact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  <w:r w:rsidRPr="008D6E82">
              <w:rPr>
                <w:rFonts w:eastAsia="標楷體" w:hint="eastAsia"/>
                <w:szCs w:val="24"/>
              </w:rPr>
              <w:t>詹秉岳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D6C6" w14:textId="257B30AB" w:rsidR="000E08D7" w:rsidRPr="00952100" w:rsidRDefault="000E08D7" w:rsidP="006451B7">
            <w:pPr>
              <w:spacing w:line="600" w:lineRule="exact"/>
              <w:rPr>
                <w:rFonts w:ascii="標楷體" w:eastAsia="標楷體" w:hAnsi="標楷體"/>
                <w:color w:val="808080"/>
                <w:szCs w:val="24"/>
              </w:rPr>
            </w:pPr>
            <w:r>
              <w:rPr>
                <w:rFonts w:eastAsia="標楷體" w:hint="eastAsia"/>
                <w:szCs w:val="24"/>
              </w:rPr>
              <w:t>連絡電話：</w:t>
            </w:r>
            <w:r w:rsidRPr="00464E2A">
              <w:rPr>
                <w:rFonts w:eastAsia="標楷體"/>
                <w:szCs w:val="24"/>
              </w:rPr>
              <w:t>0925092757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93C1797" w14:textId="49A748E1" w:rsidR="000E08D7" w:rsidRPr="00952100" w:rsidRDefault="000E08D7" w:rsidP="006451B7">
            <w:pPr>
              <w:spacing w:line="600" w:lineRule="exact"/>
              <w:rPr>
                <w:rFonts w:ascii="標楷體" w:eastAsia="標楷體" w:hAnsi="標楷體"/>
                <w:color w:val="808080"/>
                <w:szCs w:val="24"/>
              </w:rPr>
            </w:pPr>
            <w:r>
              <w:rPr>
                <w:rFonts w:eastAsia="標楷體" w:hint="eastAsia"/>
                <w:szCs w:val="24"/>
              </w:rPr>
              <w:t>電子信箱：</w:t>
            </w:r>
            <w:r>
              <w:rPr>
                <w:rFonts w:eastAsia="標楷體" w:hint="eastAsia"/>
                <w:szCs w:val="24"/>
              </w:rPr>
              <w:t>1090906@n</w:t>
            </w:r>
            <w:r>
              <w:rPr>
                <w:rFonts w:eastAsia="標楷體"/>
                <w:szCs w:val="24"/>
              </w:rPr>
              <w:t>tsu.edu.tw</w:t>
            </w:r>
          </w:p>
        </w:tc>
      </w:tr>
      <w:tr w:rsidR="000E08D7" w:rsidRPr="00443ED2" w14:paraId="241515AB" w14:textId="77777777" w:rsidTr="005E1130">
        <w:trPr>
          <w:trHeight w:val="719"/>
          <w:jc w:val="center"/>
        </w:trPr>
        <w:tc>
          <w:tcPr>
            <w:tcW w:w="168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4EA37592" w14:textId="77777777" w:rsidR="000E08D7" w:rsidRDefault="000E08D7" w:rsidP="005E1130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6FE24A43" w14:textId="051991FD" w:rsidR="000E08D7" w:rsidRPr="008D6E82" w:rsidRDefault="000E08D7" w:rsidP="00A616C7">
            <w:pPr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8D6E82">
              <w:rPr>
                <w:rFonts w:eastAsia="標楷體" w:hint="eastAsia"/>
                <w:szCs w:val="24"/>
              </w:rPr>
              <w:t>詹沛涵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7DF94" w14:textId="0A3E44A2" w:rsidR="000E08D7" w:rsidRPr="00464E2A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連絡電話：</w:t>
            </w:r>
            <w:r>
              <w:rPr>
                <w:rFonts w:eastAsia="標楷體" w:hint="eastAsia"/>
                <w:szCs w:val="24"/>
              </w:rPr>
              <w:t>0975269528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B5918B0" w14:textId="61313A68" w:rsidR="000E08D7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電子信箱：</w:t>
            </w:r>
            <w:r>
              <w:rPr>
                <w:rFonts w:eastAsia="標楷體" w:hint="eastAsia"/>
                <w:szCs w:val="24"/>
              </w:rPr>
              <w:t>1073056@n</w:t>
            </w:r>
            <w:r>
              <w:rPr>
                <w:rFonts w:eastAsia="標楷體"/>
                <w:szCs w:val="24"/>
              </w:rPr>
              <w:t>tsu.edu.tw</w:t>
            </w:r>
          </w:p>
        </w:tc>
      </w:tr>
      <w:tr w:rsidR="000E08D7" w:rsidRPr="00443ED2" w14:paraId="0CEAF1E1" w14:textId="77777777" w:rsidTr="005E1130">
        <w:trPr>
          <w:trHeight w:val="696"/>
          <w:jc w:val="center"/>
        </w:trPr>
        <w:tc>
          <w:tcPr>
            <w:tcW w:w="168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F13C197" w14:textId="77777777" w:rsidR="000E08D7" w:rsidRDefault="000E08D7" w:rsidP="005E1130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23F6979F" w14:textId="56E0B6A9" w:rsidR="000E08D7" w:rsidRPr="008D6E82" w:rsidRDefault="000E08D7" w:rsidP="00A616C7">
            <w:pPr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8D6E82">
              <w:rPr>
                <w:rFonts w:eastAsia="標楷體" w:hint="eastAsia"/>
                <w:szCs w:val="24"/>
              </w:rPr>
              <w:t>蔡維倫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37977" w14:textId="11DBA3C4" w:rsidR="000E08D7" w:rsidRPr="00464E2A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連絡電話：</w:t>
            </w:r>
            <w:r>
              <w:rPr>
                <w:rFonts w:eastAsia="標楷體" w:hint="eastAsia"/>
                <w:szCs w:val="24"/>
              </w:rPr>
              <w:t>0955330017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9F7A7BD" w14:textId="389AA4FD" w:rsidR="000E08D7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電子信箱：</w:t>
            </w:r>
            <w:r>
              <w:rPr>
                <w:rFonts w:eastAsia="標楷體" w:hint="eastAsia"/>
                <w:szCs w:val="24"/>
              </w:rPr>
              <w:t>1043007@n</w:t>
            </w:r>
            <w:r>
              <w:rPr>
                <w:rFonts w:eastAsia="標楷體"/>
                <w:szCs w:val="24"/>
              </w:rPr>
              <w:t>tsu.edu.tw</w:t>
            </w:r>
          </w:p>
        </w:tc>
      </w:tr>
      <w:tr w:rsidR="005359C6" w:rsidRPr="00443ED2" w14:paraId="40A64F94" w14:textId="77777777" w:rsidTr="005E1130">
        <w:trPr>
          <w:trHeight w:val="1075"/>
          <w:jc w:val="center"/>
        </w:trPr>
        <w:tc>
          <w:tcPr>
            <w:tcW w:w="168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03664B" w14:textId="77777777" w:rsidR="005359C6" w:rsidRPr="00551F12" w:rsidRDefault="005359C6" w:rsidP="005E1130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參與人數</w:t>
            </w:r>
          </w:p>
        </w:tc>
        <w:tc>
          <w:tcPr>
            <w:tcW w:w="7953" w:type="dxa"/>
            <w:gridSpan w:val="1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31A739" w14:textId="0D50BD4F" w:rsidR="005E1130" w:rsidRPr="00D10892" w:rsidRDefault="005E1130" w:rsidP="005E1130">
            <w:pPr>
              <w:spacing w:line="600" w:lineRule="exact"/>
              <w:rPr>
                <w:rFonts w:eastAsia="標楷體"/>
                <w:b/>
                <w:szCs w:val="24"/>
              </w:rPr>
            </w:pPr>
            <w:r w:rsidRPr="00D10892">
              <w:rPr>
                <w:rFonts w:eastAsia="標楷體"/>
                <w:b/>
                <w:szCs w:val="24"/>
              </w:rPr>
              <w:t>參</w:t>
            </w:r>
            <w:r w:rsidRPr="00D10892">
              <w:rPr>
                <w:rFonts w:eastAsia="標楷體" w:hint="eastAsia"/>
                <w:b/>
                <w:szCs w:val="24"/>
              </w:rPr>
              <w:t>與</w:t>
            </w:r>
            <w:r w:rsidRPr="00D10892">
              <w:rPr>
                <w:rFonts w:eastAsia="標楷體"/>
                <w:b/>
                <w:szCs w:val="24"/>
              </w:rPr>
              <w:t>學生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szCs w:val="24"/>
                <w:u w:val="single"/>
              </w:rPr>
              <w:t>8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D10892">
              <w:rPr>
                <w:rFonts w:eastAsia="標楷體"/>
                <w:b/>
                <w:szCs w:val="24"/>
              </w:rPr>
              <w:t>人，職員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D10892">
              <w:rPr>
                <w:rFonts w:eastAsia="標楷體" w:hint="eastAsia"/>
                <w:b/>
                <w:szCs w:val="24"/>
                <w:u w:val="single"/>
              </w:rPr>
              <w:t>1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D10892">
              <w:rPr>
                <w:rFonts w:eastAsia="標楷體"/>
                <w:b/>
                <w:szCs w:val="24"/>
              </w:rPr>
              <w:t>人</w:t>
            </w:r>
            <w:r w:rsidRPr="00D10892">
              <w:rPr>
                <w:rFonts w:eastAsia="標楷體" w:hint="eastAsia"/>
                <w:b/>
                <w:szCs w:val="24"/>
              </w:rPr>
              <w:t>，校外人士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="00FE4310">
              <w:rPr>
                <w:rFonts w:eastAsia="標楷體" w:hint="eastAsia"/>
                <w:b/>
                <w:szCs w:val="24"/>
                <w:u w:val="single"/>
              </w:rPr>
              <w:t>14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D10892">
              <w:rPr>
                <w:rFonts w:eastAsia="標楷體"/>
                <w:b/>
                <w:szCs w:val="24"/>
              </w:rPr>
              <w:t>人</w:t>
            </w:r>
          </w:p>
          <w:p w14:paraId="66B81FBC" w14:textId="4B25D635" w:rsidR="005359C6" w:rsidRPr="00551F12" w:rsidRDefault="005E1130" w:rsidP="005E1130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D10892">
              <w:rPr>
                <w:rFonts w:eastAsia="標楷體" w:hint="eastAsia"/>
                <w:b/>
                <w:szCs w:val="24"/>
              </w:rPr>
              <w:t>(</w:t>
            </w:r>
            <w:r w:rsidRPr="00D10892">
              <w:rPr>
                <w:rFonts w:eastAsia="標楷體" w:hint="eastAsia"/>
                <w:b/>
                <w:szCs w:val="24"/>
              </w:rPr>
              <w:t>單位：</w:t>
            </w:r>
            <w:r w:rsidRPr="00D10892">
              <w:rPr>
                <w:rFonts w:eastAsia="標楷體" w:hint="eastAsia"/>
                <w:b/>
                <w:szCs w:val="24"/>
                <w:u w:val="single"/>
              </w:rPr>
              <w:t>中壢區體育會、中壢區福德里關懷據點</w:t>
            </w:r>
            <w:r w:rsidRPr="00D10892">
              <w:rPr>
                <w:rFonts w:eastAsia="標楷體" w:hint="eastAsia"/>
                <w:b/>
                <w:szCs w:val="24"/>
              </w:rPr>
              <w:t>)</w:t>
            </w:r>
            <w:r w:rsidRPr="00D10892">
              <w:rPr>
                <w:rFonts w:eastAsia="標楷體"/>
                <w:b/>
                <w:szCs w:val="24"/>
              </w:rPr>
              <w:t xml:space="preserve"> </w:t>
            </w:r>
            <w:r w:rsidRPr="00D10892">
              <w:rPr>
                <w:rFonts w:eastAsia="標楷體"/>
                <w:b/>
                <w:szCs w:val="24"/>
              </w:rPr>
              <w:t>，合計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="00FE4310">
              <w:rPr>
                <w:rFonts w:eastAsia="標楷體" w:hint="eastAsia"/>
                <w:b/>
                <w:szCs w:val="24"/>
                <w:u w:val="single"/>
              </w:rPr>
              <w:t>23</w:t>
            </w:r>
            <w:r w:rsidRPr="00D10892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D10892">
              <w:rPr>
                <w:rFonts w:eastAsia="標楷體"/>
                <w:b/>
                <w:szCs w:val="24"/>
              </w:rPr>
              <w:t>人</w:t>
            </w:r>
          </w:p>
        </w:tc>
      </w:tr>
      <w:tr w:rsidR="005359C6" w:rsidRPr="004B156E" w14:paraId="282762F4" w14:textId="77777777" w:rsidTr="006451B7">
        <w:trPr>
          <w:trHeight w:val="335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747CA44" w14:textId="77777777" w:rsidR="005359C6" w:rsidRPr="004B156E" w:rsidRDefault="005359C6" w:rsidP="00DB77C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相關附件</w:t>
            </w:r>
          </w:p>
        </w:tc>
      </w:tr>
      <w:tr w:rsidR="005359C6" w:rsidRPr="00443ED2" w14:paraId="5BEA11AA" w14:textId="77777777" w:rsidTr="006451B7">
        <w:trPr>
          <w:trHeight w:val="2104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A0BF2BA" w14:textId="0207B49D" w:rsidR="005359C6" w:rsidRPr="006F509C" w:rsidRDefault="00032FEA" w:rsidP="00032FEA">
            <w:pPr>
              <w:spacing w:line="400" w:lineRule="exact"/>
              <w:ind w:leftChars="-26" w:hangingChars="26" w:hanging="62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新細明體" w:hAnsi="新細明體" w:hint="eastAsia"/>
                <w:bCs/>
              </w:rPr>
              <w:t xml:space="preserve">  </w:t>
            </w:r>
            <w:r w:rsidRPr="00D137EC">
              <w:rPr>
                <w:rFonts w:ascii="新細明體" w:hAnsi="新細明體" w:hint="eastAsia"/>
                <w:bCs/>
              </w:rPr>
              <w:t>▓</w:t>
            </w:r>
            <w:r w:rsidR="005359C6" w:rsidRPr="006F509C">
              <w:rPr>
                <w:rFonts w:ascii="標楷體" w:eastAsia="標楷體" w:hAnsi="標楷體" w:hint="eastAsia"/>
                <w:bCs/>
                <w:color w:val="000000"/>
              </w:rPr>
              <w:t>活動資料(活動中提供參與者資料或者講義……等)</w:t>
            </w:r>
          </w:p>
          <w:p w14:paraId="076B7302" w14:textId="77777777" w:rsidR="005359C6" w:rsidRDefault="005359C6" w:rsidP="005359C6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影音檔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無則免勾選</w:t>
            </w: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1D6855">
              <w:rPr>
                <w:rFonts w:ascii="標楷體" w:eastAsia="標楷體" w:hAnsi="標楷體" w:hint="eastAsia"/>
                <w:bCs/>
                <w:color w:val="000000"/>
              </w:rPr>
              <w:t>觀看網址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________________________</w:t>
            </w:r>
          </w:p>
          <w:p w14:paraId="4027D85C" w14:textId="730248D1" w:rsidR="005359C6" w:rsidRPr="00551F12" w:rsidRDefault="00032FEA" w:rsidP="00032FEA">
            <w:pPr>
              <w:spacing w:line="400" w:lineRule="exact"/>
              <w:ind w:left="175"/>
              <w:rPr>
                <w:rFonts w:ascii="標楷體" w:eastAsia="標楷體" w:hAnsi="標楷體"/>
                <w:bCs/>
                <w:color w:val="000000"/>
              </w:rPr>
            </w:pPr>
            <w:r w:rsidRPr="00D137EC">
              <w:rPr>
                <w:rFonts w:ascii="新細明體" w:hAnsi="新細明體" w:hint="eastAsia"/>
                <w:bCs/>
              </w:rPr>
              <w:t>▓</w:t>
            </w:r>
            <w:r w:rsidR="005359C6" w:rsidRPr="00551F12">
              <w:rPr>
                <w:rFonts w:ascii="標楷體" w:eastAsia="標楷體" w:hAnsi="標楷體" w:hint="eastAsia"/>
                <w:color w:val="000000"/>
              </w:rPr>
              <w:t xml:space="preserve">簽到表     </w:t>
            </w:r>
            <w:r w:rsidRPr="00D137EC">
              <w:rPr>
                <w:rFonts w:ascii="新細明體" w:hAnsi="新細明體" w:hint="eastAsia"/>
                <w:bCs/>
              </w:rPr>
              <w:t>▓</w:t>
            </w:r>
            <w:r w:rsidR="005359C6" w:rsidRPr="00551F12">
              <w:rPr>
                <w:rFonts w:ascii="標楷體" w:eastAsia="標楷體" w:hAnsi="標楷體" w:hint="eastAsia"/>
                <w:color w:val="000000"/>
              </w:rPr>
              <w:t>問卷資料</w:t>
            </w:r>
          </w:p>
          <w:p w14:paraId="53A429F2" w14:textId="77777777" w:rsidR="005359C6" w:rsidRPr="004B156E" w:rsidRDefault="005359C6" w:rsidP="005359C6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其他：</w:t>
            </w:r>
          </w:p>
        </w:tc>
      </w:tr>
      <w:tr w:rsidR="005359C6" w:rsidRPr="00443ED2" w14:paraId="3DAB61F0" w14:textId="77777777" w:rsidTr="00C0381F">
        <w:trPr>
          <w:trHeight w:val="2104"/>
          <w:jc w:val="center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B47E0D" w14:textId="6F317313" w:rsidR="005359C6" w:rsidRPr="006F509C" w:rsidRDefault="00E83319" w:rsidP="006451B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開課</w:t>
            </w:r>
            <w:r w:rsidR="005359C6">
              <w:rPr>
                <w:rFonts w:ascii="標楷體" w:eastAsia="標楷體" w:hAnsi="標楷體" w:cs="Arial"/>
                <w:kern w:val="0"/>
              </w:rPr>
              <w:t>單位</w:t>
            </w:r>
            <w:r w:rsidR="005359C6" w:rsidRPr="006F7014">
              <w:rPr>
                <w:rFonts w:ascii="標楷體" w:eastAsia="標楷體" w:hAnsi="標楷體" w:cs="Arial"/>
                <w:kern w:val="0"/>
              </w:rPr>
              <w:t>承辦人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5483A6" w14:textId="77777777" w:rsidR="005359C6" w:rsidRPr="006F509C" w:rsidRDefault="005359C6" w:rsidP="006451B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4B69B8" w14:textId="77777777" w:rsidR="005359C6" w:rsidRPr="006F509C" w:rsidRDefault="00E83319" w:rsidP="006451B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開課</w:t>
            </w:r>
            <w:r w:rsidR="005359C6" w:rsidRPr="006F7014">
              <w:rPr>
                <w:rFonts w:ascii="標楷體" w:eastAsia="標楷體" w:hAnsi="標楷體" w:cs="Arial"/>
                <w:kern w:val="0"/>
              </w:rPr>
              <w:t>單位主管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239FB2" w14:textId="77777777" w:rsidR="005359C6" w:rsidRPr="006F509C" w:rsidRDefault="005359C6" w:rsidP="006451B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B2400F" w14:textId="77777777" w:rsidR="005359C6" w:rsidRPr="006F509C" w:rsidRDefault="005359C6" w:rsidP="006451B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教學</w:t>
            </w:r>
            <w:r>
              <w:rPr>
                <w:rFonts w:ascii="標楷體" w:eastAsia="標楷體" w:hAnsi="標楷體" w:cs="Arial"/>
                <w:kern w:val="0"/>
              </w:rPr>
              <w:t>業務</w:t>
            </w:r>
            <w:r w:rsidR="00C0381F">
              <w:rPr>
                <w:rFonts w:ascii="標楷體" w:eastAsia="標楷體" w:hAnsi="標楷體" w:cs="Arial" w:hint="eastAsia"/>
                <w:kern w:val="0"/>
              </w:rPr>
              <w:t>發展組承辦人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07BD5" w14:textId="5AB6731B" w:rsidR="005359C6" w:rsidRPr="006F509C" w:rsidRDefault="005359C6" w:rsidP="006451B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5359C6" w:rsidRPr="00443ED2" w14:paraId="42BDCF4B" w14:textId="77777777" w:rsidTr="008E3392">
        <w:trPr>
          <w:trHeight w:val="367"/>
          <w:jc w:val="center"/>
        </w:trPr>
        <w:tc>
          <w:tcPr>
            <w:tcW w:w="9639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8EB3786" w14:textId="77777777" w:rsidR="005359C6" w:rsidRPr="00551F12" w:rsidRDefault="005359C6" w:rsidP="008E3392">
            <w:pPr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1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活動內容簡述</w:t>
            </w:r>
          </w:p>
        </w:tc>
      </w:tr>
      <w:tr w:rsidR="005359C6" w:rsidRPr="00443ED2" w14:paraId="7DDD0382" w14:textId="77777777" w:rsidTr="006451B7">
        <w:trPr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78E6C4A" w14:textId="14256BD3" w:rsidR="005359C6" w:rsidRPr="00D643CE" w:rsidRDefault="00D643CE" w:rsidP="00FE4310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Cs w:val="24"/>
              </w:rPr>
            </w:pPr>
            <w:r w:rsidRPr="00462CCA">
              <w:rPr>
                <w:rFonts w:eastAsia="標楷體" w:hint="eastAsia"/>
                <w:color w:val="000000" w:themeColor="text1"/>
                <w:sz w:val="28"/>
                <w:szCs w:val="28"/>
              </w:rPr>
              <w:t>正確操作公園健身器材，促進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民眾</w:t>
            </w:r>
            <w:r w:rsidRPr="00462CCA">
              <w:rPr>
                <w:rFonts w:eastAsia="標楷體" w:hint="eastAsia"/>
                <w:color w:val="000000" w:themeColor="text1"/>
                <w:sz w:val="28"/>
                <w:szCs w:val="28"/>
              </w:rPr>
              <w:t>規律運動習慣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Pr="00A47E07">
              <w:rPr>
                <w:rFonts w:eastAsia="標楷體" w:hint="eastAsia"/>
                <w:color w:val="000000" w:themeColor="text1"/>
                <w:sz w:val="28"/>
                <w:szCs w:val="28"/>
              </w:rPr>
              <w:t>藉由體育運動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志工</w:t>
            </w:r>
            <w:r w:rsidRPr="00A47E07">
              <w:rPr>
                <w:rFonts w:eastAsia="標楷體" w:hint="eastAsia"/>
                <w:color w:val="000000" w:themeColor="text1"/>
                <w:sz w:val="28"/>
                <w:szCs w:val="28"/>
              </w:rPr>
              <w:t>現場指導操作健身器材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運動指導員從旁輔助</w:t>
            </w:r>
            <w:r w:rsidRPr="00A47E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A47E07">
              <w:rPr>
                <w:rFonts w:eastAsia="標楷體" w:hint="eastAsia"/>
                <w:color w:val="000000" w:themeColor="text1"/>
                <w:sz w:val="28"/>
                <w:szCs w:val="28"/>
              </w:rPr>
              <w:t>強化社區居民正確的健身知能，同時在指導過程中傳達最新健身知識並鼓勵居民持續規律運動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  <w:r w:rsidRPr="00A47E07">
              <w:rPr>
                <w:rFonts w:eastAsia="標楷體" w:hint="eastAsia"/>
                <w:color w:val="000000" w:themeColor="text1"/>
                <w:sz w:val="28"/>
                <w:szCs w:val="28"/>
              </w:rPr>
              <w:t>計畫培訓本校學生至社區進行服務外，也將協助培訓在地體育運動志工</w:t>
            </w:r>
            <w:r w:rsidRPr="00A47E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A47E07">
              <w:rPr>
                <w:rFonts w:eastAsia="標楷體" w:hint="eastAsia"/>
                <w:color w:val="000000" w:themeColor="text1"/>
                <w:sz w:val="28"/>
                <w:szCs w:val="28"/>
              </w:rPr>
              <w:t>有助於營造志願服務環境，帶動我國運動風氣，提升國人運動參與率，進而也活化公園內運動器材的使用及正確利用</w:t>
            </w:r>
            <w:r w:rsidRPr="00A47E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A47E07">
              <w:rPr>
                <w:rFonts w:eastAsia="標楷體" w:hint="eastAsia"/>
                <w:color w:val="000000" w:themeColor="text1"/>
                <w:sz w:val="28"/>
                <w:szCs w:val="28"/>
              </w:rPr>
              <w:t>減少運動傷害的發生，共同邁向健康運動的生活型態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359C6" w:rsidRPr="00443ED2" w14:paraId="0240BF44" w14:textId="77777777" w:rsidTr="008E3392">
        <w:trPr>
          <w:trHeight w:val="443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2DC8E03" w14:textId="77777777" w:rsidR="005359C6" w:rsidRPr="00443ED2" w:rsidRDefault="005359C6" w:rsidP="008E3392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  <w:r w:rsidRPr="00443ED2">
              <w:rPr>
                <w:rFonts w:ascii="標楷體" w:eastAsia="標楷體" w:hAnsi="標楷體" w:hint="eastAsia"/>
                <w:b/>
                <w:sz w:val="28"/>
                <w:szCs w:val="24"/>
              </w:rPr>
              <w:t>2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執行成果指標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(量化與質化)</w:t>
            </w:r>
          </w:p>
        </w:tc>
      </w:tr>
      <w:tr w:rsidR="005359C6" w:rsidRPr="00443ED2" w14:paraId="2A5401CF" w14:textId="77777777" w:rsidTr="006451B7">
        <w:trPr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F58BC9" w14:textId="3950F632" w:rsidR="005359C6" w:rsidRPr="00443ED2" w:rsidRDefault="000C366F" w:rsidP="00FE431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D137EC">
              <w:rPr>
                <w:rFonts w:ascii="標楷體" w:eastAsia="標楷體" w:hAnsi="標楷體" w:hint="eastAsia"/>
                <w:sz w:val="28"/>
                <w:szCs w:val="28"/>
              </w:rPr>
              <w:t>量化成果: 參與人次共計</w:t>
            </w:r>
            <w:r w:rsidR="008E33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0023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137EC">
              <w:rPr>
                <w:rFonts w:ascii="標楷體" w:eastAsia="標楷體" w:hAnsi="標楷體" w:hint="eastAsia"/>
                <w:sz w:val="28"/>
                <w:szCs w:val="28"/>
              </w:rPr>
              <w:t>人，滿意度</w:t>
            </w:r>
            <w:r w:rsidR="002009BF">
              <w:rPr>
                <w:rFonts w:ascii="標楷體" w:eastAsia="標楷體" w:hAnsi="標楷體" w:hint="eastAsia"/>
                <w:sz w:val="28"/>
                <w:szCs w:val="28"/>
              </w:rPr>
              <w:t>4.5</w:t>
            </w:r>
            <w:r w:rsidR="00FE4310">
              <w:rPr>
                <w:rFonts w:ascii="標楷體" w:eastAsia="標楷體" w:hAnsi="標楷體" w:hint="eastAsia"/>
                <w:sz w:val="28"/>
                <w:szCs w:val="28"/>
              </w:rPr>
              <w:t>，因當地民眾反應熱烈，許多民眾也一同前往旁聽</w:t>
            </w:r>
            <w:r w:rsidR="008E3392">
              <w:rPr>
                <w:rFonts w:ascii="標楷體" w:eastAsia="標楷體" w:hAnsi="標楷體" w:hint="eastAsia"/>
                <w:sz w:val="28"/>
                <w:szCs w:val="28"/>
              </w:rPr>
              <w:t>此次計畫講座。</w:t>
            </w:r>
          </w:p>
          <w:p w14:paraId="100EFEDC" w14:textId="35B0BEEE" w:rsidR="005359C6" w:rsidRPr="008E3392" w:rsidRDefault="000C366F" w:rsidP="00FE431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37EC">
              <w:rPr>
                <w:rFonts w:ascii="標楷體" w:eastAsia="標楷體" w:hAnsi="標楷體" w:hint="eastAsia"/>
                <w:sz w:val="28"/>
                <w:szCs w:val="28"/>
              </w:rPr>
              <w:t>質化成果:</w:t>
            </w:r>
            <w:r w:rsidR="002A6B4A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="00E12A9A" w:rsidRPr="00E12A9A">
              <w:rPr>
                <w:rFonts w:ascii="標楷體" w:eastAsia="標楷體" w:hAnsi="標楷體" w:hint="eastAsia"/>
                <w:sz w:val="28"/>
                <w:szCs w:val="28"/>
              </w:rPr>
              <w:t>透過講者的教學，分享銀髮族體適能運動，如側腹伸展、彈力帶划船</w:t>
            </w:r>
            <w:r w:rsidR="008E3392" w:rsidRPr="00E12A9A">
              <w:rPr>
                <w:rFonts w:ascii="標楷體" w:eastAsia="標楷體" w:hAnsi="標楷體" w:hint="eastAsia"/>
                <w:sz w:val="28"/>
                <w:szCs w:val="28"/>
              </w:rPr>
              <w:t>、彈力帶二頭彎曲、</w:t>
            </w:r>
            <w:r w:rsidR="00E12A9A" w:rsidRPr="00E12A9A">
              <w:rPr>
                <w:rFonts w:ascii="標楷體" w:eastAsia="標楷體" w:hAnsi="標楷體" w:hint="eastAsia"/>
                <w:sz w:val="28"/>
                <w:szCs w:val="28"/>
              </w:rPr>
              <w:t>三頭伸展、分腿蹲等，並進行後</w:t>
            </w:r>
            <w:r w:rsidR="008E3392">
              <w:rPr>
                <w:rFonts w:ascii="標楷體" w:eastAsia="標楷體" w:hAnsi="標楷體" w:hint="eastAsia"/>
                <w:sz w:val="28"/>
                <w:szCs w:val="28"/>
              </w:rPr>
              <w:t>測</w:t>
            </w:r>
            <w:r w:rsidR="00E12A9A" w:rsidRPr="00E12A9A">
              <w:rPr>
                <w:rFonts w:ascii="標楷體" w:eastAsia="標楷體" w:hAnsi="標楷體" w:hint="eastAsia"/>
                <w:sz w:val="28"/>
                <w:szCs w:val="28"/>
              </w:rPr>
              <w:t>與前</w:t>
            </w:r>
            <w:r w:rsidR="008E3392">
              <w:rPr>
                <w:rFonts w:ascii="標楷體" w:eastAsia="標楷體" w:hAnsi="標楷體" w:hint="eastAsia"/>
                <w:sz w:val="28"/>
                <w:szCs w:val="28"/>
              </w:rPr>
              <w:t>測</w:t>
            </w:r>
            <w:r w:rsidR="00E12A9A" w:rsidRPr="00E12A9A">
              <w:rPr>
                <w:rFonts w:ascii="標楷體" w:eastAsia="標楷體" w:hAnsi="標楷體" w:hint="eastAsia"/>
                <w:sz w:val="28"/>
                <w:szCs w:val="28"/>
              </w:rPr>
              <w:t>差異的個別講解，並重視肌少症及增肌的重要性，銀髮族運動訓練建議</w:t>
            </w:r>
            <w:r w:rsidR="00E12A9A" w:rsidRPr="00E12A9A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E12A9A" w:rsidRPr="00E12A9A">
              <w:rPr>
                <w:rFonts w:ascii="標楷體" w:eastAsia="標楷體" w:hAnsi="標楷體" w:hint="eastAsia"/>
                <w:sz w:val="28"/>
                <w:szCs w:val="28"/>
              </w:rPr>
              <w:t>飲食建議和實務上的相關應用。</w:t>
            </w:r>
          </w:p>
        </w:tc>
      </w:tr>
      <w:tr w:rsidR="005359C6" w:rsidRPr="00443ED2" w14:paraId="7A4BFA03" w14:textId="77777777" w:rsidTr="008E3392">
        <w:trPr>
          <w:trHeight w:val="475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3D62B67" w14:textId="77777777" w:rsidR="005359C6" w:rsidRPr="00443ED2" w:rsidRDefault="005359C6" w:rsidP="008E3392">
            <w:pPr>
              <w:jc w:val="center"/>
              <w:rPr>
                <w:rFonts w:ascii="標楷體" w:eastAsia="標楷體" w:hAnsi="標楷體"/>
                <w:bCs/>
              </w:rPr>
            </w:pP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3.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訊息傳遞方式</w:t>
            </w:r>
          </w:p>
        </w:tc>
      </w:tr>
      <w:tr w:rsidR="005359C6" w:rsidRPr="00443ED2" w14:paraId="051312AC" w14:textId="77777777" w:rsidTr="006451B7">
        <w:trPr>
          <w:trHeight w:val="2542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FC33EFF" w14:textId="78904AC8" w:rsidR="005359C6" w:rsidRPr="00443ED2" w:rsidRDefault="00786073" w:rsidP="006451B7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91CF3E" wp14:editId="3C9FCFCA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20650</wp:posOffset>
                      </wp:positionV>
                      <wp:extent cx="238125" cy="171450"/>
                      <wp:effectExtent l="0" t="0" r="28575" b="19050"/>
                      <wp:wrapNone/>
                      <wp:docPr id="3" name="矩形: 圓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7D37851E" id="矩形: 圓角 3" o:spid="_x0000_s1026" style="position:absolute;margin-left:39.15pt;margin-top:9.5pt;width:18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8E3392">
              <w:rPr>
                <w:rFonts w:ascii="標楷體" w:eastAsia="標楷體" w:hAnsi="標楷體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5BF71F" wp14:editId="6E02C38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0650</wp:posOffset>
                      </wp:positionV>
                      <wp:extent cx="304800" cy="342900"/>
                      <wp:effectExtent l="0" t="0" r="19050" b="1905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D6A645D" id="橢圓 1" o:spid="_x0000_s1026" style="position:absolute;margin-left:15.15pt;margin-top:9.5pt;width:24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8E3392">
              <w:rPr>
                <w:rFonts w:ascii="標楷體" w:eastAsia="標楷體" w:hAnsi="標楷體"/>
                <w:noProof/>
                <w:color w:val="808080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D92E073" wp14:editId="4B6F1E9D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0325</wp:posOffset>
                  </wp:positionV>
                  <wp:extent cx="2057400" cy="2718435"/>
                  <wp:effectExtent l="0" t="0" r="0" b="571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1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C9E" w:rsidRPr="00443ED2">
              <w:rPr>
                <w:rFonts w:ascii="標楷體" w:eastAsia="標楷體" w:hAnsi="標楷體" w:hint="eastAsia"/>
                <w:bCs/>
              </w:rPr>
              <w:t>□</w:t>
            </w:r>
            <w:r w:rsidR="005359C6" w:rsidRPr="00443ED2">
              <w:rPr>
                <w:rFonts w:ascii="標楷體" w:eastAsia="標楷體" w:hAnsi="標楷體" w:hint="eastAsia"/>
                <w:bCs/>
              </w:rPr>
              <w:t xml:space="preserve">校內簽辦 </w:t>
            </w:r>
            <w:r w:rsidR="005359C6">
              <w:rPr>
                <w:rFonts w:ascii="新細明體" w:hAnsi="新細明體" w:hint="eastAsia"/>
                <w:bCs/>
              </w:rPr>
              <w:t>□</w:t>
            </w:r>
            <w:r w:rsidR="005359C6" w:rsidRPr="00443ED2">
              <w:rPr>
                <w:rFonts w:ascii="標楷體" w:eastAsia="標楷體" w:hAnsi="標楷體" w:hint="eastAsia"/>
                <w:bCs/>
              </w:rPr>
              <w:t>學校最新消息  □海報</w:t>
            </w:r>
          </w:p>
          <w:p w14:paraId="1054AADC" w14:textId="1755A923" w:rsidR="005359C6" w:rsidRPr="00443ED2" w:rsidRDefault="005359C6" w:rsidP="006451B7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 e-mail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 w:rsidRPr="00443ED2">
              <w:rPr>
                <w:rFonts w:ascii="標楷體" w:eastAsia="標楷體" w:hAnsi="標楷體" w:hint="eastAsia"/>
                <w:bCs/>
              </w:rPr>
              <w:t xml:space="preserve"> </w:t>
            </w:r>
            <w:r w:rsidR="00260C9E">
              <w:rPr>
                <w:rFonts w:ascii="新細明體" w:hAnsi="新細明體" w:hint="eastAsia"/>
                <w:bCs/>
              </w:rPr>
              <w:t>▓</w:t>
            </w:r>
            <w:r w:rsidRPr="00443ED2">
              <w:rPr>
                <w:rFonts w:ascii="標楷體" w:eastAsia="標楷體" w:hAnsi="標楷體" w:hint="eastAsia"/>
                <w:bCs/>
              </w:rPr>
              <w:t>其他：</w:t>
            </w:r>
            <w:r w:rsidR="008E3392" w:rsidRPr="00D10892">
              <w:rPr>
                <w:rFonts w:eastAsia="標楷體" w:hint="eastAsia"/>
                <w:bCs/>
                <w:u w:val="single"/>
              </w:rPr>
              <w:t xml:space="preserve">  </w:t>
            </w:r>
            <w:r w:rsidR="008E3392" w:rsidRPr="00D10892">
              <w:rPr>
                <w:rFonts w:eastAsia="標楷體" w:hint="eastAsia"/>
                <w:bCs/>
                <w:u w:val="single"/>
              </w:rPr>
              <w:t>ＬＩＮＥ</w:t>
            </w:r>
            <w:r w:rsidR="008E3392" w:rsidRPr="00D10892">
              <w:rPr>
                <w:rFonts w:eastAsia="標楷體" w:hint="eastAsia"/>
                <w:bCs/>
                <w:u w:val="single"/>
              </w:rPr>
              <w:t xml:space="preserve">  </w:t>
            </w:r>
            <w:r w:rsidRPr="00260C9E">
              <w:rPr>
                <w:rFonts w:ascii="標楷體" w:eastAsia="標楷體" w:hAnsi="標楷體"/>
                <w:bCs/>
              </w:rPr>
              <w:br/>
            </w:r>
          </w:p>
          <w:p w14:paraId="1B2B74D1" w14:textId="77777777" w:rsidR="005359C6" w:rsidRDefault="005359C6" w:rsidP="006451B7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38063AE0" w14:textId="77777777" w:rsidR="008E3392" w:rsidRPr="00D10892" w:rsidRDefault="008E3392" w:rsidP="008E3392">
            <w:pPr>
              <w:rPr>
                <w:rFonts w:eastAsia="標楷體"/>
                <w:b/>
                <w:bCs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提醒學員須注意事項、上課通知</w:t>
            </w:r>
          </w:p>
          <w:p w14:paraId="6D2D46EC" w14:textId="77777777" w:rsidR="005359C6" w:rsidRPr="008E3392" w:rsidRDefault="005359C6" w:rsidP="006451B7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7D06B322" w14:textId="77777777" w:rsidR="005359C6" w:rsidRPr="00443ED2" w:rsidRDefault="005359C6" w:rsidP="006451B7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B131087" w14:textId="256E149D" w:rsidR="008E3392" w:rsidRDefault="005359C6">
      <w:r>
        <w:br w:type="page"/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62"/>
      </w:tblGrid>
      <w:tr w:rsidR="005359C6" w:rsidRPr="00443ED2" w14:paraId="413E5063" w14:textId="77777777" w:rsidTr="008E3392">
        <w:trPr>
          <w:trHeight w:val="680"/>
          <w:jc w:val="center"/>
        </w:trPr>
        <w:tc>
          <w:tcPr>
            <w:tcW w:w="9514" w:type="dxa"/>
            <w:gridSpan w:val="2"/>
            <w:shd w:val="clear" w:color="auto" w:fill="C5E0B3" w:themeFill="accent6" w:themeFillTint="66"/>
            <w:vAlign w:val="center"/>
          </w:tcPr>
          <w:p w14:paraId="29C9E40B" w14:textId="44D1BD58" w:rsidR="005359C6" w:rsidRPr="00443ED2" w:rsidRDefault="005359C6" w:rsidP="008E33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51368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 xml:space="preserve">活動花絮 </w:t>
            </w:r>
          </w:p>
        </w:tc>
      </w:tr>
      <w:tr w:rsidR="005359C6" w:rsidRPr="00443ED2" w14:paraId="58BA742A" w14:textId="77777777" w:rsidTr="008E3392">
        <w:trPr>
          <w:trHeight w:val="3756"/>
          <w:jc w:val="center"/>
        </w:trPr>
        <w:tc>
          <w:tcPr>
            <w:tcW w:w="4752" w:type="dxa"/>
            <w:shd w:val="clear" w:color="auto" w:fill="auto"/>
          </w:tcPr>
          <w:p w14:paraId="7DAC56EC" w14:textId="5B087A2E" w:rsidR="005359C6" w:rsidRPr="002A6B4A" w:rsidRDefault="00900237" w:rsidP="006451B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drawing>
                <wp:inline distT="0" distB="0" distL="0" distR="0" wp14:anchorId="1275C8D5" wp14:editId="4BA6607B">
                  <wp:extent cx="2880000" cy="2156094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</w:tcPr>
          <w:p w14:paraId="3CCB2796" w14:textId="4E5A02A1" w:rsidR="005359C6" w:rsidRPr="002A6B4A" w:rsidRDefault="00900237" w:rsidP="006451B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drawing>
                <wp:inline distT="0" distB="0" distL="0" distR="0" wp14:anchorId="00B485BB" wp14:editId="287B1679">
                  <wp:extent cx="2880000" cy="215609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73" w:rsidRPr="00786073" w14:paraId="48F0720C" w14:textId="77777777" w:rsidTr="00786073">
        <w:trPr>
          <w:trHeight w:val="563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040764D3" w14:textId="3D4D0F03" w:rsidR="005359C6" w:rsidRPr="00786073" w:rsidRDefault="006F323D" w:rsidP="00786073">
            <w:pPr>
              <w:jc w:val="center"/>
              <w:rPr>
                <w:rFonts w:ascii="標楷體" w:eastAsia="標楷體" w:hAnsi="標楷體"/>
                <w:bCs/>
              </w:rPr>
            </w:pPr>
            <w:r w:rsidRPr="00786073">
              <w:rPr>
                <w:rFonts w:ascii="標楷體" w:eastAsia="標楷體" w:hAnsi="標楷體" w:hint="eastAsia"/>
                <w:szCs w:val="24"/>
              </w:rPr>
              <w:t>幫學員測量</w:t>
            </w:r>
            <w:r w:rsidR="00900237" w:rsidRPr="00786073">
              <w:rPr>
                <w:rFonts w:ascii="標楷體" w:eastAsia="標楷體" w:hAnsi="標楷體" w:hint="eastAsia"/>
                <w:szCs w:val="24"/>
              </w:rPr>
              <w:t>身體組成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2AB3A5E8" w14:textId="271CC3C2" w:rsidR="005359C6" w:rsidRPr="00786073" w:rsidRDefault="006F323D" w:rsidP="00786073">
            <w:pPr>
              <w:jc w:val="center"/>
              <w:rPr>
                <w:rFonts w:ascii="標楷體" w:eastAsia="標楷體" w:hAnsi="標楷體"/>
                <w:bCs/>
              </w:rPr>
            </w:pPr>
            <w:r w:rsidRPr="00786073">
              <w:rPr>
                <w:rFonts w:ascii="標楷體" w:eastAsia="標楷體" w:hAnsi="標楷體" w:hint="eastAsia"/>
                <w:szCs w:val="24"/>
              </w:rPr>
              <w:t>指導員實施</w:t>
            </w:r>
            <w:r w:rsidR="00900237" w:rsidRPr="00786073">
              <w:rPr>
                <w:rFonts w:ascii="標楷體" w:eastAsia="標楷體" w:hAnsi="標楷體" w:hint="eastAsia"/>
                <w:szCs w:val="24"/>
              </w:rPr>
              <w:t>後</w:t>
            </w:r>
            <w:r w:rsidRPr="00786073">
              <w:rPr>
                <w:rFonts w:ascii="標楷體" w:eastAsia="標楷體" w:hAnsi="標楷體" w:hint="eastAsia"/>
                <w:szCs w:val="24"/>
              </w:rPr>
              <w:t>側(</w:t>
            </w:r>
            <w:r w:rsidR="00900237" w:rsidRPr="00786073">
              <w:rPr>
                <w:rFonts w:ascii="標楷體" w:eastAsia="標楷體" w:hAnsi="標楷體" w:hint="eastAsia"/>
                <w:szCs w:val="24"/>
              </w:rPr>
              <w:t>身體組成</w:t>
            </w:r>
            <w:r w:rsidRPr="00786073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5359C6" w:rsidRPr="00443ED2" w14:paraId="1D93B089" w14:textId="77777777" w:rsidTr="008E3392">
        <w:trPr>
          <w:trHeight w:val="2866"/>
          <w:jc w:val="center"/>
        </w:trPr>
        <w:tc>
          <w:tcPr>
            <w:tcW w:w="4752" w:type="dxa"/>
            <w:shd w:val="clear" w:color="auto" w:fill="auto"/>
          </w:tcPr>
          <w:p w14:paraId="4B541C1D" w14:textId="290F18BF" w:rsidR="005359C6" w:rsidRPr="00443ED2" w:rsidRDefault="00900237" w:rsidP="00645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drawing>
                <wp:inline distT="0" distB="0" distL="0" distR="0" wp14:anchorId="179AE55A" wp14:editId="2C5D79D3">
                  <wp:extent cx="2880000" cy="2156094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</w:tcPr>
          <w:p w14:paraId="74C751A2" w14:textId="600CA4B2" w:rsidR="005359C6" w:rsidRPr="00443ED2" w:rsidRDefault="00900237" w:rsidP="00645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drawing>
                <wp:inline distT="0" distB="0" distL="0" distR="0" wp14:anchorId="63085EB2" wp14:editId="5325C2D5">
                  <wp:extent cx="2880000" cy="2156094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73" w:rsidRPr="00786073" w14:paraId="4341F658" w14:textId="77777777" w:rsidTr="00786073">
        <w:trPr>
          <w:trHeight w:val="516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45E834D6" w14:textId="51674AEA" w:rsidR="005359C6" w:rsidRPr="00786073" w:rsidRDefault="006F323D" w:rsidP="00786073">
            <w:pPr>
              <w:jc w:val="center"/>
              <w:rPr>
                <w:rFonts w:ascii="標楷體" w:eastAsia="標楷體" w:hAnsi="標楷體"/>
              </w:rPr>
            </w:pPr>
            <w:r w:rsidRPr="00786073">
              <w:rPr>
                <w:rFonts w:ascii="標楷體" w:eastAsia="標楷體" w:hAnsi="標楷體" w:hint="eastAsia"/>
                <w:szCs w:val="24"/>
              </w:rPr>
              <w:t>教學</w:t>
            </w:r>
            <w:r w:rsidR="00900237" w:rsidRPr="00786073">
              <w:rPr>
                <w:rFonts w:ascii="標楷體" w:eastAsia="標楷體" w:hAnsi="標楷體" w:hint="eastAsia"/>
                <w:szCs w:val="24"/>
              </w:rPr>
              <w:t>肌力動作訓練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783FD100" w14:textId="481B0F65" w:rsidR="005359C6" w:rsidRPr="00786073" w:rsidRDefault="00900237" w:rsidP="00786073">
            <w:pPr>
              <w:jc w:val="center"/>
              <w:rPr>
                <w:rFonts w:ascii="標楷體" w:eastAsia="標楷體" w:hAnsi="標楷體"/>
              </w:rPr>
            </w:pPr>
            <w:r w:rsidRPr="00786073">
              <w:rPr>
                <w:rFonts w:ascii="標楷體" w:eastAsia="標楷體" w:hAnsi="標楷體" w:hint="eastAsia"/>
                <w:szCs w:val="24"/>
              </w:rPr>
              <w:t>志工協助其學員</w:t>
            </w:r>
          </w:p>
        </w:tc>
      </w:tr>
      <w:tr w:rsidR="005359C6" w:rsidRPr="00443ED2" w14:paraId="1A48203F" w14:textId="77777777" w:rsidTr="008E3392">
        <w:trPr>
          <w:trHeight w:val="3324"/>
          <w:jc w:val="center"/>
        </w:trPr>
        <w:tc>
          <w:tcPr>
            <w:tcW w:w="4752" w:type="dxa"/>
            <w:shd w:val="clear" w:color="auto" w:fill="auto"/>
          </w:tcPr>
          <w:p w14:paraId="549465DC" w14:textId="357A00D7" w:rsidR="005359C6" w:rsidRPr="00443ED2" w:rsidRDefault="00900237" w:rsidP="00645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drawing>
                <wp:inline distT="0" distB="0" distL="0" distR="0" wp14:anchorId="247F05E2" wp14:editId="38117768">
                  <wp:extent cx="2880000" cy="2156094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</w:tcPr>
          <w:p w14:paraId="5C14853B" w14:textId="3E1C7D00" w:rsidR="005359C6" w:rsidRPr="00443ED2" w:rsidRDefault="00900237" w:rsidP="00645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drawing>
                <wp:inline distT="0" distB="0" distL="0" distR="0" wp14:anchorId="1353A41D" wp14:editId="0ACBA9FB">
                  <wp:extent cx="2880000" cy="2156094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73" w:rsidRPr="00786073" w14:paraId="6A4B4812" w14:textId="77777777" w:rsidTr="00786073">
        <w:trPr>
          <w:trHeight w:val="513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5C09D55F" w14:textId="186F86B8" w:rsidR="005359C6" w:rsidRPr="00786073" w:rsidRDefault="003C2B4C" w:rsidP="00786073">
            <w:pPr>
              <w:jc w:val="center"/>
              <w:rPr>
                <w:rFonts w:ascii="標楷體" w:eastAsia="標楷體" w:hAnsi="標楷體"/>
              </w:rPr>
            </w:pPr>
            <w:r w:rsidRPr="00786073">
              <w:rPr>
                <w:rFonts w:ascii="標楷體" w:eastAsia="標楷體" w:hAnsi="標楷體" w:hint="eastAsia"/>
                <w:szCs w:val="24"/>
              </w:rPr>
              <w:t>指導員教學伸展動作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04B781B" w14:textId="02205377" w:rsidR="005359C6" w:rsidRPr="00786073" w:rsidRDefault="00900237" w:rsidP="00786073">
            <w:pPr>
              <w:jc w:val="center"/>
              <w:rPr>
                <w:rFonts w:ascii="標楷體" w:eastAsia="標楷體" w:hAnsi="標楷體"/>
              </w:rPr>
            </w:pPr>
            <w:r w:rsidRPr="00786073">
              <w:rPr>
                <w:rFonts w:ascii="標楷體" w:eastAsia="標楷體" w:hAnsi="標楷體" w:hint="eastAsia"/>
                <w:szCs w:val="24"/>
              </w:rPr>
              <w:t>與</w:t>
            </w:r>
            <w:r w:rsidR="003C2B4C" w:rsidRPr="00786073">
              <w:rPr>
                <w:rFonts w:ascii="標楷體" w:eastAsia="標楷體" w:hAnsi="標楷體" w:hint="eastAsia"/>
                <w:szCs w:val="24"/>
              </w:rPr>
              <w:t>指導員</w:t>
            </w:r>
            <w:r w:rsidRPr="00786073">
              <w:rPr>
                <w:rFonts w:ascii="標楷體" w:eastAsia="標楷體" w:hAnsi="標楷體" w:hint="eastAsia"/>
                <w:szCs w:val="24"/>
              </w:rPr>
              <w:t>、學員大合照</w:t>
            </w:r>
          </w:p>
        </w:tc>
      </w:tr>
    </w:tbl>
    <w:p w14:paraId="66ABE61E" w14:textId="77777777" w:rsidR="00786073" w:rsidRDefault="00786073"/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5359C6" w:rsidRPr="004B156E" w14:paraId="050E10C7" w14:textId="77777777" w:rsidTr="00786073">
        <w:trPr>
          <w:trHeight w:val="584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518D772" w14:textId="59F3525F" w:rsidR="005359C6" w:rsidRPr="00307572" w:rsidRDefault="005359C6" w:rsidP="00786073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lastRenderedPageBreak/>
              <w:t>4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.活動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相關附件</w:t>
            </w:r>
          </w:p>
        </w:tc>
      </w:tr>
      <w:tr w:rsidR="005359C6" w:rsidRPr="00443ED2" w14:paraId="471F933E" w14:textId="77777777" w:rsidTr="00786073">
        <w:trPr>
          <w:trHeight w:val="8205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0D99366" w14:textId="778B7155" w:rsidR="005359C6" w:rsidRPr="00443ED2" w:rsidRDefault="00786073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D10892">
              <w:rPr>
                <w:rFonts w:eastAsia="標楷體"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3B87D313" wp14:editId="1A59B17A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609600</wp:posOffset>
                  </wp:positionV>
                  <wp:extent cx="2959100" cy="4190365"/>
                  <wp:effectExtent l="0" t="6033" r="6668" b="6667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9100" cy="419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87884" w14:textId="77777777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283405DE" w14:textId="4002F7D1" w:rsidR="005359C6" w:rsidRPr="00443ED2" w:rsidRDefault="00786073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D10892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F32AF4" wp14:editId="7E05B5CB">
                      <wp:simplePos x="0" y="0"/>
                      <wp:positionH relativeFrom="column">
                        <wp:posOffset>3207386</wp:posOffset>
                      </wp:positionH>
                      <wp:positionV relativeFrom="paragraph">
                        <wp:posOffset>114300</wp:posOffset>
                      </wp:positionV>
                      <wp:extent cx="838200" cy="1600200"/>
                      <wp:effectExtent l="0" t="0" r="1905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600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8EDBADD" id="矩形 15" o:spid="_x0000_s1026" style="position:absolute;margin-left:252.55pt;margin-top:9pt;width:66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" filled="f" strokecolor="#ed7d31 [3205]" strokeweight="1pt"/>
                  </w:pict>
                </mc:Fallback>
              </mc:AlternateContent>
            </w:r>
          </w:p>
          <w:p w14:paraId="6ED1EC0A" w14:textId="686696BA" w:rsidR="005359C6" w:rsidRPr="00443ED2" w:rsidRDefault="00786073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志工簽到表</w:t>
            </w:r>
          </w:p>
          <w:p w14:paraId="06592609" w14:textId="6BD619F6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2514D80D" w14:textId="36D4C4E4" w:rsidR="005359C6" w:rsidRPr="00443ED2" w:rsidRDefault="00786073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D10892">
              <w:rPr>
                <w:rFonts w:eastAsia="標楷體" w:hint="eastAsia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1666432" behindDoc="0" locked="0" layoutInCell="1" allowOverlap="1" wp14:anchorId="49CAF0E1" wp14:editId="359D230A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245745</wp:posOffset>
                  </wp:positionV>
                  <wp:extent cx="3014980" cy="4265295"/>
                  <wp:effectExtent l="3492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4980" cy="426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B127B7" w14:textId="77B529D6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464D6BC6" w14:textId="4AEC61F1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232C7208" w14:textId="720E40C3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7B1F7458" w14:textId="4E8EDF74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00BF5334" w14:textId="60C26FD6" w:rsidR="005359C6" w:rsidRPr="00443ED2" w:rsidRDefault="00786073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D10892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3F69AA" wp14:editId="418FBD2A">
                      <wp:simplePos x="0" y="0"/>
                      <wp:positionH relativeFrom="column">
                        <wp:posOffset>3359785</wp:posOffset>
                      </wp:positionH>
                      <wp:positionV relativeFrom="paragraph">
                        <wp:posOffset>50800</wp:posOffset>
                      </wp:positionV>
                      <wp:extent cx="838200" cy="2171700"/>
                      <wp:effectExtent l="0" t="0" r="1905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171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FB73E85" id="矩形 14" o:spid="_x0000_s1026" style="position:absolute;margin-left:264.55pt;margin-top:4pt;width:66pt;height:1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" filled="f" strokecolor="#ed7d31 [3205]" strokeweight="1pt"/>
                  </w:pict>
                </mc:Fallback>
              </mc:AlternateContent>
            </w:r>
          </w:p>
          <w:p w14:paraId="2767DEDC" w14:textId="77777777" w:rsidR="00786073" w:rsidRPr="00D10892" w:rsidRDefault="00786073" w:rsidP="00786073">
            <w:pPr>
              <w:spacing w:line="440" w:lineRule="exact"/>
              <w:rPr>
                <w:rFonts w:eastAsia="標楷體"/>
                <w:bCs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學員簽到表</w:t>
            </w:r>
          </w:p>
          <w:p w14:paraId="46E78F7D" w14:textId="122CFD9F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3C787E96" w14:textId="0D49BC1D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759D0D11" w14:textId="09D03A23"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43FD5964" w14:textId="49D5A1C4" w:rsidR="005359C6" w:rsidRDefault="005359C6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6580F9B7" w14:textId="23ABACC1" w:rsidR="00786073" w:rsidRDefault="00786073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/>
                <w:bCs/>
                <w:noProof/>
                <w:color w:val="0000FF"/>
              </w:rPr>
              <w:drawing>
                <wp:anchor distT="0" distB="0" distL="114300" distR="114300" simplePos="0" relativeHeight="251668480" behindDoc="0" locked="0" layoutInCell="1" allowOverlap="1" wp14:anchorId="30974521" wp14:editId="75CEBE8F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6040</wp:posOffset>
                  </wp:positionV>
                  <wp:extent cx="3016885" cy="3963035"/>
                  <wp:effectExtent l="3175" t="0" r="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16885" cy="396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D217F8" w14:textId="69B971C1" w:rsidR="00786073" w:rsidRDefault="00786073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5C97C132" w14:textId="109D3B67" w:rsidR="00786073" w:rsidRDefault="00786073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  <w:r w:rsidRPr="00D10892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FC9AE2" wp14:editId="00E03778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01600</wp:posOffset>
                      </wp:positionV>
                      <wp:extent cx="1752600" cy="2971800"/>
                      <wp:effectExtent l="0" t="0" r="19050" b="1905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971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BB947C4" id="矩形 19" o:spid="_x0000_s1026" style="position:absolute;margin-left:186.55pt;margin-top:8pt;width:138pt;height:2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" filled="f" strokecolor="#ed7d31 [3205]" strokeweight="1pt"/>
                  </w:pict>
                </mc:Fallback>
              </mc:AlternateContent>
            </w:r>
          </w:p>
          <w:p w14:paraId="350CF78A" w14:textId="05396637" w:rsidR="00786073" w:rsidRDefault="00786073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54000931" w14:textId="77777777" w:rsidR="00786073" w:rsidRPr="00D10892" w:rsidRDefault="00786073" w:rsidP="00786073">
            <w:pPr>
              <w:rPr>
                <w:rFonts w:eastAsia="標楷體"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測量學員血壓、體溫</w:t>
            </w:r>
          </w:p>
          <w:p w14:paraId="4D97B3D9" w14:textId="0F49C670" w:rsidR="00786073" w:rsidRDefault="00786073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6FE13BDD" w14:textId="77777777" w:rsidR="00786073" w:rsidRDefault="00786073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779E32E2" w14:textId="03F29BEE" w:rsidR="00786073" w:rsidRDefault="00786073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7207A31D" w14:textId="2A70AF54" w:rsidR="00786073" w:rsidRDefault="00786073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4C57B1EC" w14:textId="77777777" w:rsidR="00786073" w:rsidRDefault="00786073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5FCDFECA" w14:textId="77777777" w:rsidR="00786073" w:rsidRDefault="00786073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33A9BEB1" w14:textId="77777777" w:rsidR="00786073" w:rsidRDefault="00786073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  <w:p w14:paraId="3A5AC40A" w14:textId="670AFF54" w:rsidR="00786073" w:rsidRDefault="00786073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</w:tc>
      </w:tr>
    </w:tbl>
    <w:p w14:paraId="0E81CF76" w14:textId="77777777" w:rsidR="00E76A97" w:rsidRPr="005359C6" w:rsidRDefault="00E76A97" w:rsidP="00786073"/>
    <w:sectPr w:rsidR="00E76A97" w:rsidRPr="005359C6" w:rsidSect="00AF5F27">
      <w:headerReference w:type="default" r:id="rId18"/>
      <w:footerReference w:type="default" r:id="rId19"/>
      <w:pgSz w:w="11906" w:h="16838"/>
      <w:pgMar w:top="1440" w:right="1800" w:bottom="1440" w:left="180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F965" w14:textId="77777777" w:rsidR="004E35BE" w:rsidRDefault="004E35BE" w:rsidP="00E76A97">
      <w:r>
        <w:separator/>
      </w:r>
    </w:p>
  </w:endnote>
  <w:endnote w:type="continuationSeparator" w:id="0">
    <w:p w14:paraId="1C632351" w14:textId="77777777" w:rsidR="004E35BE" w:rsidRDefault="004E35BE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24D7" w14:textId="0B99285D" w:rsidR="00E76A97" w:rsidRDefault="00E76A97" w:rsidP="001D6855">
    <w:pPr>
      <w:pStyle w:val="a5"/>
      <w:ind w:left="360" w:right="300"/>
      <w:jc w:val="right"/>
    </w:pPr>
    <w:r>
      <w:rPr>
        <w:rFonts w:hint="eastAsia"/>
      </w:rPr>
      <w:t>P.</w:t>
    </w:r>
    <w:sdt>
      <w:sdtPr>
        <w:id w:val="-996257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715A" w:rsidRPr="00BC715A">
          <w:rPr>
            <w:noProof/>
            <w:lang w:val="zh-TW"/>
          </w:rPr>
          <w:t>4</w:t>
        </w:r>
        <w:r>
          <w:fldChar w:fldCharType="end"/>
        </w:r>
      </w:sdtContent>
    </w:sdt>
  </w:p>
  <w:p w14:paraId="1B824052" w14:textId="77777777" w:rsidR="00E76A97" w:rsidRDefault="00E76A97" w:rsidP="00E76A97">
    <w:pPr>
      <w:pStyle w:val="a5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C4D29" w14:textId="77777777" w:rsidR="004E35BE" w:rsidRDefault="004E35BE" w:rsidP="00E76A97">
      <w:r>
        <w:separator/>
      </w:r>
    </w:p>
  </w:footnote>
  <w:footnote w:type="continuationSeparator" w:id="0">
    <w:p w14:paraId="7E38D1FC" w14:textId="77777777" w:rsidR="004E35BE" w:rsidRDefault="004E35BE" w:rsidP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B0E9" w14:textId="77777777" w:rsidR="00E76A97" w:rsidRPr="00E76A97" w:rsidRDefault="00E76A97" w:rsidP="00AF5F27">
    <w:pPr>
      <w:pStyle w:val="a3"/>
      <w:jc w:val="right"/>
    </w:pPr>
    <w:r w:rsidRPr="0038020E">
      <w:rPr>
        <w:rFonts w:hint="eastAsia"/>
      </w:rPr>
      <w:t>國立</w:t>
    </w:r>
    <w:r>
      <w:rPr>
        <w:rFonts w:hint="eastAsia"/>
      </w:rPr>
      <w:t>體育大學</w:t>
    </w:r>
    <w:r w:rsidRPr="0038020E">
      <w:rPr>
        <w:rFonts w:hint="eastAsia"/>
      </w:rPr>
      <w:t>教育部獎勵大學</w:t>
    </w:r>
    <w:r>
      <w:rPr>
        <w:rFonts w:hint="eastAsia"/>
      </w:rPr>
      <w:t>高教深耕</w:t>
    </w:r>
    <w:r w:rsidRPr="0038020E">
      <w:rPr>
        <w:rFonts w:hint="eastAsia"/>
      </w:rPr>
      <w:t>計畫紀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B59F1"/>
    <w:multiLevelType w:val="hybridMultilevel"/>
    <w:tmpl w:val="526EA212"/>
    <w:lvl w:ilvl="0" w:tplc="796A44D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97"/>
    <w:rsid w:val="00032FEA"/>
    <w:rsid w:val="00075372"/>
    <w:rsid w:val="000B1865"/>
    <w:rsid w:val="000C366F"/>
    <w:rsid w:val="000D0146"/>
    <w:rsid w:val="000D700C"/>
    <w:rsid w:val="000E08D7"/>
    <w:rsid w:val="00165721"/>
    <w:rsid w:val="0017106F"/>
    <w:rsid w:val="001B2F70"/>
    <w:rsid w:val="001C6147"/>
    <w:rsid w:val="001D6855"/>
    <w:rsid w:val="00200691"/>
    <w:rsid w:val="002009BF"/>
    <w:rsid w:val="00232267"/>
    <w:rsid w:val="00260C9E"/>
    <w:rsid w:val="00281596"/>
    <w:rsid w:val="002A6B4A"/>
    <w:rsid w:val="003150DA"/>
    <w:rsid w:val="003451B2"/>
    <w:rsid w:val="003B2CA8"/>
    <w:rsid w:val="003C2B4C"/>
    <w:rsid w:val="003D0227"/>
    <w:rsid w:val="00414AE6"/>
    <w:rsid w:val="00417C3D"/>
    <w:rsid w:val="00464E2A"/>
    <w:rsid w:val="00466A44"/>
    <w:rsid w:val="004846B6"/>
    <w:rsid w:val="004E35BE"/>
    <w:rsid w:val="004E71A9"/>
    <w:rsid w:val="004F2B21"/>
    <w:rsid w:val="005359C6"/>
    <w:rsid w:val="005B1C5B"/>
    <w:rsid w:val="005E1130"/>
    <w:rsid w:val="0064426B"/>
    <w:rsid w:val="006D1AA7"/>
    <w:rsid w:val="006F323D"/>
    <w:rsid w:val="00727562"/>
    <w:rsid w:val="00786073"/>
    <w:rsid w:val="007D52F2"/>
    <w:rsid w:val="00857580"/>
    <w:rsid w:val="008E3392"/>
    <w:rsid w:val="008F3BFE"/>
    <w:rsid w:val="00900237"/>
    <w:rsid w:val="0093324E"/>
    <w:rsid w:val="00993D94"/>
    <w:rsid w:val="00A02968"/>
    <w:rsid w:val="00A145D8"/>
    <w:rsid w:val="00A616C7"/>
    <w:rsid w:val="00AA528E"/>
    <w:rsid w:val="00AF5F27"/>
    <w:rsid w:val="00B26BAA"/>
    <w:rsid w:val="00BC715A"/>
    <w:rsid w:val="00BF6357"/>
    <w:rsid w:val="00BF63FC"/>
    <w:rsid w:val="00C0381F"/>
    <w:rsid w:val="00D47D1C"/>
    <w:rsid w:val="00D643CE"/>
    <w:rsid w:val="00D8409D"/>
    <w:rsid w:val="00D84671"/>
    <w:rsid w:val="00DB77CC"/>
    <w:rsid w:val="00E12A9A"/>
    <w:rsid w:val="00E76A97"/>
    <w:rsid w:val="00E83319"/>
    <w:rsid w:val="00F302A1"/>
    <w:rsid w:val="00F33439"/>
    <w:rsid w:val="00F42F5D"/>
    <w:rsid w:val="00F50B72"/>
    <w:rsid w:val="00FA7C01"/>
    <w:rsid w:val="00FC6877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4A906"/>
  <w15:chartTrackingRefBased/>
  <w15:docId w15:val="{772D1B0C-FDAE-4A9E-BB82-DF58F73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  <w:style w:type="paragraph" w:styleId="a7">
    <w:name w:val="List Paragraph"/>
    <w:basedOn w:val="a"/>
    <w:uiPriority w:val="34"/>
    <w:qFormat/>
    <w:rsid w:val="00D643C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CA43-2385-4CAF-BE65-A8F3EFD9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cp:keywords/>
  <dc:description/>
  <cp:lastModifiedBy>凌薇妮</cp:lastModifiedBy>
  <cp:revision>13</cp:revision>
  <dcterms:created xsi:type="dcterms:W3CDTF">2020-12-07T10:33:00Z</dcterms:created>
  <dcterms:modified xsi:type="dcterms:W3CDTF">2020-12-16T07:33:00Z</dcterms:modified>
</cp:coreProperties>
</file>